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D3" w:rsidRPr="00697FAF" w:rsidRDefault="00E752D3" w:rsidP="00587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AF">
        <w:rPr>
          <w:rFonts w:ascii="Times New Roman" w:hAnsi="Times New Roman"/>
          <w:b/>
          <w:sz w:val="28"/>
          <w:szCs w:val="28"/>
        </w:rPr>
        <w:t>Сведения о педагогах дополнительного образования Респ</w:t>
      </w:r>
      <w:r w:rsidR="00587CDD">
        <w:rPr>
          <w:rFonts w:ascii="Times New Roman" w:hAnsi="Times New Roman"/>
          <w:b/>
          <w:sz w:val="28"/>
          <w:szCs w:val="28"/>
        </w:rPr>
        <w:t xml:space="preserve">ублики Тыва </w:t>
      </w:r>
    </w:p>
    <w:p w:rsidR="00E752D3" w:rsidRDefault="00E752D3" w:rsidP="00E75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6693" w:type="dxa"/>
        <w:tblInd w:w="-1134" w:type="dxa"/>
        <w:tblLayout w:type="fixed"/>
        <w:tblLook w:val="04A0"/>
      </w:tblPr>
      <w:tblGrid>
        <w:gridCol w:w="594"/>
        <w:gridCol w:w="1675"/>
        <w:gridCol w:w="1559"/>
        <w:gridCol w:w="2126"/>
        <w:gridCol w:w="2126"/>
        <w:gridCol w:w="1985"/>
        <w:gridCol w:w="1667"/>
        <w:gridCol w:w="2410"/>
        <w:gridCol w:w="2551"/>
      </w:tblGrid>
      <w:tr w:rsidR="00587CDD" w:rsidTr="00587CDD">
        <w:tc>
          <w:tcPr>
            <w:tcW w:w="594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5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559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организация </w:t>
            </w:r>
          </w:p>
          <w:p w:rsidR="00587CDD" w:rsidRPr="00937E1E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7E1E">
              <w:rPr>
                <w:rFonts w:ascii="Times New Roman" w:hAnsi="Times New Roman"/>
                <w:i/>
                <w:sz w:val="24"/>
                <w:szCs w:val="24"/>
              </w:rPr>
              <w:t>(место работы)</w:t>
            </w:r>
          </w:p>
        </w:tc>
        <w:tc>
          <w:tcPr>
            <w:tcW w:w="2126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</w:p>
          <w:p w:rsidR="00587CDD" w:rsidRPr="00937E1E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7E1E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67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учащихся </w:t>
            </w:r>
          </w:p>
        </w:tc>
        <w:tc>
          <w:tcPr>
            <w:tcW w:w="2410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дополнительного образования</w:t>
            </w:r>
          </w:p>
        </w:tc>
        <w:tc>
          <w:tcPr>
            <w:tcW w:w="2551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  <w:p w:rsidR="00587CDD" w:rsidRPr="00937E1E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937E1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(электронная почта)</w:t>
            </w:r>
          </w:p>
        </w:tc>
      </w:tr>
      <w:tr w:rsidR="00587CDD" w:rsidTr="00587CDD">
        <w:tc>
          <w:tcPr>
            <w:tcW w:w="594" w:type="dxa"/>
          </w:tcPr>
          <w:p w:rsidR="00587CDD" w:rsidRPr="00937E1E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675" w:type="dxa"/>
            <w:vMerge w:val="restart"/>
          </w:tcPr>
          <w:p w:rsidR="00587CDD" w:rsidRPr="00937E1E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спублика Тыва</w:t>
            </w:r>
          </w:p>
        </w:tc>
        <w:tc>
          <w:tcPr>
            <w:tcW w:w="1559" w:type="dxa"/>
            <w:vMerge w:val="restart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-Довурак</w:t>
            </w:r>
          </w:p>
        </w:tc>
        <w:tc>
          <w:tcPr>
            <w:tcW w:w="2126" w:type="dxa"/>
            <w:vMerge w:val="restart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РТ «Школа-интернат для детей с нарушениями опорно-двигательного аппарата»</w:t>
            </w:r>
          </w:p>
        </w:tc>
        <w:tc>
          <w:tcPr>
            <w:tcW w:w="2126" w:type="dxa"/>
          </w:tcPr>
          <w:p w:rsidR="00587CDD" w:rsidRPr="00892FAE" w:rsidRDefault="00587CDD" w:rsidP="00F073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92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ржак</w:t>
            </w:r>
            <w:proofErr w:type="spellEnd"/>
            <w:r w:rsidRPr="00892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</w:t>
            </w:r>
          </w:p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-ооловна</w:t>
            </w:r>
            <w:proofErr w:type="spellEnd"/>
          </w:p>
        </w:tc>
        <w:tc>
          <w:tcPr>
            <w:tcW w:w="1985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 учащихся </w:t>
            </w:r>
          </w:p>
        </w:tc>
        <w:tc>
          <w:tcPr>
            <w:tcW w:w="2410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е творчество  </w:t>
            </w:r>
          </w:p>
        </w:tc>
        <w:tc>
          <w:tcPr>
            <w:tcW w:w="2551" w:type="dxa"/>
          </w:tcPr>
          <w:p w:rsidR="00587CDD" w:rsidRPr="007A75C5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orzhak-1964@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5733A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гит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с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ннадьевна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учащихся </w:t>
            </w:r>
          </w:p>
        </w:tc>
        <w:tc>
          <w:tcPr>
            <w:tcW w:w="2410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551" w:type="dxa"/>
          </w:tcPr>
          <w:p w:rsidR="00587CDD" w:rsidRPr="00173DC1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gitmaaauas@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5733A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чый-оол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бакай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B30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чащихся</w:t>
            </w:r>
          </w:p>
        </w:tc>
        <w:tc>
          <w:tcPr>
            <w:tcW w:w="2410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Художественно-эстетическое, социальное</w:t>
            </w:r>
          </w:p>
        </w:tc>
        <w:tc>
          <w:tcPr>
            <w:tcW w:w="2551" w:type="dxa"/>
          </w:tcPr>
          <w:p w:rsidR="00587CDD" w:rsidRPr="006806EC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bakv@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валыг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гуля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овна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учащихся</w:t>
            </w:r>
          </w:p>
        </w:tc>
        <w:tc>
          <w:tcPr>
            <w:tcW w:w="2410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551" w:type="dxa"/>
          </w:tcPr>
          <w:p w:rsidR="00587CDD" w:rsidRPr="006806EC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igu199410@g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бетей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жик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учащихся</w:t>
            </w:r>
          </w:p>
        </w:tc>
        <w:tc>
          <w:tcPr>
            <w:tcW w:w="2410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Спортивное</w:t>
            </w:r>
          </w:p>
        </w:tc>
        <w:tc>
          <w:tcPr>
            <w:tcW w:w="2551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rbetey@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7CDD" w:rsidRPr="00447DC1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мушку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дынай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тровна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учащихся</w:t>
            </w:r>
          </w:p>
        </w:tc>
        <w:tc>
          <w:tcPr>
            <w:tcW w:w="2410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65733A">
              <w:rPr>
                <w:rFonts w:ascii="Times New Roman" w:hAnsi="Times New Roman"/>
                <w:sz w:val="28"/>
                <w:szCs w:val="28"/>
              </w:rPr>
              <w:t>, практическая</w:t>
            </w:r>
          </w:p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2551" w:type="dxa"/>
          </w:tcPr>
          <w:p w:rsidR="00587CDD" w:rsidRPr="007A75C5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ldynaip@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мчыт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-</w:t>
            </w:r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рген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ович</w:t>
            </w:r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65733A">
              <w:rPr>
                <w:rFonts w:ascii="Times New Roman" w:hAnsi="Times New Roman"/>
                <w:sz w:val="28"/>
                <w:szCs w:val="28"/>
              </w:rPr>
              <w:lastRenderedPageBreak/>
              <w:t>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учащихся</w:t>
            </w:r>
          </w:p>
        </w:tc>
        <w:tc>
          <w:tcPr>
            <w:tcW w:w="2410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ая</w:t>
            </w:r>
          </w:p>
          <w:p w:rsidR="00587CDD" w:rsidRPr="006806EC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2551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aaya-ai@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ра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галбиевна</w:t>
            </w:r>
            <w:proofErr w:type="spellEnd"/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учащихся</w:t>
            </w:r>
          </w:p>
        </w:tc>
        <w:tc>
          <w:tcPr>
            <w:tcW w:w="2410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51" w:type="dxa"/>
          </w:tcPr>
          <w:p w:rsidR="00587CDD" w:rsidRPr="006806EC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ramongush@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7CDD" w:rsidRPr="0065733A" w:rsidTr="00587CDD">
        <w:tc>
          <w:tcPr>
            <w:tcW w:w="594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гит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аана</w:t>
            </w:r>
            <w:proofErr w:type="spellEnd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р-ооловна</w:t>
            </w:r>
            <w:proofErr w:type="spellEnd"/>
          </w:p>
        </w:tc>
        <w:tc>
          <w:tcPr>
            <w:tcW w:w="1985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33A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667" w:type="dxa"/>
          </w:tcPr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учащихся</w:t>
            </w:r>
          </w:p>
        </w:tc>
        <w:tc>
          <w:tcPr>
            <w:tcW w:w="2410" w:type="dxa"/>
          </w:tcPr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r w:rsidRPr="0065733A">
              <w:rPr>
                <w:rFonts w:ascii="Times New Roman" w:hAnsi="Times New Roman"/>
                <w:sz w:val="28"/>
                <w:szCs w:val="28"/>
              </w:rPr>
              <w:t>ожественно-эстетическое</w:t>
            </w:r>
          </w:p>
        </w:tc>
        <w:tc>
          <w:tcPr>
            <w:tcW w:w="2551" w:type="dxa"/>
          </w:tcPr>
          <w:p w:rsidR="00587CDD" w:rsidRPr="007A75C5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laanakujuget1979@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87CDD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7CDD" w:rsidRPr="0065733A" w:rsidRDefault="00587CDD" w:rsidP="00F0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752D3" w:rsidRPr="0065733A" w:rsidRDefault="00E752D3" w:rsidP="00E75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2D3" w:rsidRDefault="00E752D3" w:rsidP="00E752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2D3" w:rsidRDefault="00E752D3" w:rsidP="00E752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2D3" w:rsidRPr="003213C6" w:rsidRDefault="00E752D3" w:rsidP="00E752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7E1E" w:rsidRPr="00E752D3" w:rsidRDefault="00937E1E" w:rsidP="00E752D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937E1E" w:rsidRPr="00E752D3" w:rsidSect="00E752D3">
          <w:pgSz w:w="16838" w:h="11906" w:orient="landscape"/>
          <w:pgMar w:top="1134" w:right="1134" w:bottom="849" w:left="1134" w:header="708" w:footer="708" w:gutter="0"/>
          <w:cols w:space="708"/>
          <w:docGrid w:linePitch="360"/>
        </w:sectPr>
      </w:pPr>
    </w:p>
    <w:p w:rsidR="00937E1E" w:rsidRPr="003213C6" w:rsidRDefault="00937E1E" w:rsidP="00E752D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37E1E" w:rsidRPr="003213C6" w:rsidSect="00937E1E">
      <w:pgSz w:w="16838" w:h="11906" w:orient="landscape"/>
      <w:pgMar w:top="113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29F"/>
    <w:rsid w:val="0001094D"/>
    <w:rsid w:val="00030A92"/>
    <w:rsid w:val="00075E77"/>
    <w:rsid w:val="000F13E0"/>
    <w:rsid w:val="00107A7C"/>
    <w:rsid w:val="001250EC"/>
    <w:rsid w:val="001565A9"/>
    <w:rsid w:val="0017050F"/>
    <w:rsid w:val="00173DC1"/>
    <w:rsid w:val="001C1F16"/>
    <w:rsid w:val="003213C6"/>
    <w:rsid w:val="00332025"/>
    <w:rsid w:val="00336C23"/>
    <w:rsid w:val="003B1AEE"/>
    <w:rsid w:val="00447DC1"/>
    <w:rsid w:val="004A303C"/>
    <w:rsid w:val="004C1F5C"/>
    <w:rsid w:val="0051046C"/>
    <w:rsid w:val="00587CDD"/>
    <w:rsid w:val="0061646F"/>
    <w:rsid w:val="0065733A"/>
    <w:rsid w:val="006806EC"/>
    <w:rsid w:val="00697FAF"/>
    <w:rsid w:val="00713FE7"/>
    <w:rsid w:val="007311AA"/>
    <w:rsid w:val="007A3B32"/>
    <w:rsid w:val="007A75C5"/>
    <w:rsid w:val="00870F9D"/>
    <w:rsid w:val="00892FAE"/>
    <w:rsid w:val="00937E1E"/>
    <w:rsid w:val="009C0A5D"/>
    <w:rsid w:val="009C6802"/>
    <w:rsid w:val="00A45F98"/>
    <w:rsid w:val="00A53204"/>
    <w:rsid w:val="00A61580"/>
    <w:rsid w:val="00B30552"/>
    <w:rsid w:val="00B6629F"/>
    <w:rsid w:val="00B92F81"/>
    <w:rsid w:val="00C75CD4"/>
    <w:rsid w:val="00CE5C12"/>
    <w:rsid w:val="00D805AD"/>
    <w:rsid w:val="00D86644"/>
    <w:rsid w:val="00D92DC9"/>
    <w:rsid w:val="00DC1623"/>
    <w:rsid w:val="00E7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13C6"/>
    <w:rPr>
      <w:strike w:val="0"/>
      <w:dstrike w:val="0"/>
      <w:color w:val="2861CA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2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EC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510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30D-F9FC-471C-83FA-AF0B25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ская-02</cp:lastModifiedBy>
  <cp:revision>4</cp:revision>
  <cp:lastPrinted>2019-10-01T03:14:00Z</cp:lastPrinted>
  <dcterms:created xsi:type="dcterms:W3CDTF">2020-02-10T08:14:00Z</dcterms:created>
  <dcterms:modified xsi:type="dcterms:W3CDTF">2020-05-28T03:07:00Z</dcterms:modified>
</cp:coreProperties>
</file>